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06885" w14:textId="01612FD6" w:rsidR="00BF3C45" w:rsidRPr="005915FB" w:rsidRDefault="00E431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5727D2" w:rsidRPr="005915FB">
        <w:rPr>
          <w:b/>
          <w:bCs/>
          <w:sz w:val="28"/>
          <w:szCs w:val="28"/>
        </w:rPr>
        <w:t xml:space="preserve">pi </w:t>
      </w:r>
      <w:proofErr w:type="spellStart"/>
      <w:r>
        <w:rPr>
          <w:b/>
          <w:bCs/>
          <w:sz w:val="28"/>
          <w:szCs w:val="28"/>
        </w:rPr>
        <w:t>F</w:t>
      </w:r>
      <w:r w:rsidR="005727D2" w:rsidRPr="005915FB">
        <w:rPr>
          <w:b/>
          <w:bCs/>
          <w:sz w:val="28"/>
          <w:szCs w:val="28"/>
        </w:rPr>
        <w:t>etch</w:t>
      </w:r>
      <w:proofErr w:type="spellEnd"/>
    </w:p>
    <w:p w14:paraId="27F67927" w14:textId="77777777" w:rsidR="00BF3C45" w:rsidRPr="005915FB" w:rsidRDefault="00BF3C45"/>
    <w:p w14:paraId="564047D8" w14:textId="754A0AA3" w:rsidR="00BF3C45" w:rsidRPr="00B45D3A" w:rsidRDefault="005727D2" w:rsidP="00B45D3A">
      <w:pPr>
        <w:jc w:val="both"/>
        <w:rPr>
          <w:lang w:val="es-ES"/>
        </w:rPr>
      </w:pPr>
      <w:r w:rsidRPr="005915FB">
        <w:t xml:space="preserve">Realizar una lectura de un archivo </w:t>
      </w:r>
      <w:r w:rsidR="00B45D3A">
        <w:t>JSON</w:t>
      </w:r>
      <w:r w:rsidRPr="005915FB">
        <w:t xml:space="preserve"> con la siguiente estructura.</w:t>
      </w:r>
      <w:r w:rsidR="00B45D3A" w:rsidRPr="00B45D3A">
        <w:rPr>
          <w:lang w:val="es-ES"/>
        </w:rPr>
        <w:t xml:space="preserve"> </w:t>
      </w:r>
    </w:p>
    <w:p w14:paraId="46A0AD30" w14:textId="77777777" w:rsidR="00B0281C" w:rsidRDefault="005727D2" w:rsidP="00B0281C">
      <w:pPr>
        <w:keepNext/>
        <w:jc w:val="center"/>
      </w:pPr>
      <w:r>
        <w:rPr>
          <w:noProof/>
          <w:lang w:val="es-ES" w:eastAsia="es-ES"/>
        </w:rPr>
        <w:drawing>
          <wp:inline distT="0" distB="0" distL="114300" distR="114300" wp14:anchorId="6B1A5042" wp14:editId="6B85D981">
            <wp:extent cx="3000375" cy="12954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9F21" w14:textId="281B0A2E" w:rsidR="00B0281C" w:rsidRPr="00B0281C" w:rsidRDefault="00B0281C" w:rsidP="00B0281C">
      <w:pPr>
        <w:pStyle w:val="Descripcin"/>
        <w:jc w:val="center"/>
        <w:rPr>
          <w:lang w:val="es-ES"/>
        </w:rPr>
      </w:pPr>
      <w:r w:rsidRPr="00B0281C">
        <w:rPr>
          <w:lang w:val="es-ES"/>
        </w:rPr>
        <w:t xml:space="preserve">Ilustración </w:t>
      </w:r>
      <w:r>
        <w:fldChar w:fldCharType="begin"/>
      </w:r>
      <w:r w:rsidRPr="00B0281C">
        <w:rPr>
          <w:lang w:val="es-ES"/>
        </w:rPr>
        <w:instrText xml:space="preserve"> SEQ Ilustración \* ARABIC </w:instrText>
      </w:r>
      <w:r>
        <w:fldChar w:fldCharType="separate"/>
      </w:r>
      <w:r w:rsidR="00D32A45">
        <w:rPr>
          <w:noProof/>
          <w:lang w:val="es-ES"/>
        </w:rPr>
        <w:t>1</w:t>
      </w:r>
      <w:r>
        <w:fldChar w:fldCharType="end"/>
      </w:r>
      <w:r w:rsidRPr="00B0281C">
        <w:rPr>
          <w:lang w:val="es-ES"/>
        </w:rPr>
        <w:t xml:space="preserve"> Estructura del objeto a usar</w:t>
      </w:r>
      <w:r>
        <w:rPr>
          <w:lang w:val="es-ES"/>
        </w:rPr>
        <w:t>.</w:t>
      </w:r>
    </w:p>
    <w:p w14:paraId="3F0A8DC2" w14:textId="484B0387" w:rsidR="00BF3C45" w:rsidRPr="00B0281C" w:rsidRDefault="005727D2" w:rsidP="00B0281C">
      <w:pPr>
        <w:rPr>
          <w:lang w:val="es-ES"/>
        </w:rPr>
      </w:pPr>
      <w:r w:rsidRPr="005915FB">
        <w:t xml:space="preserve">Los datos de este archivo deben ser leídos mediante api </w:t>
      </w:r>
      <w:proofErr w:type="spellStart"/>
      <w:r w:rsidRPr="005915FB">
        <w:t>fetch</w:t>
      </w:r>
      <w:proofErr w:type="spellEnd"/>
      <w:r w:rsidRPr="005915FB">
        <w:t xml:space="preserve"> y mostrados en pantalla de forma dinámica tomando como ejemplo el siguiente mockup.</w:t>
      </w:r>
    </w:p>
    <w:p w14:paraId="65C2C787" w14:textId="77777777" w:rsidR="00B0281C" w:rsidRDefault="005D05E1" w:rsidP="00B0281C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3C05043B" wp14:editId="27801E9B">
            <wp:extent cx="2486025" cy="22288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2CBD" w14:textId="5489B6ED" w:rsidR="00BF3C45" w:rsidRPr="00B0281C" w:rsidRDefault="00B0281C" w:rsidP="00B0281C">
      <w:pPr>
        <w:pStyle w:val="Descripcin"/>
        <w:jc w:val="center"/>
      </w:pPr>
      <w:r w:rsidRPr="00B0281C">
        <w:t xml:space="preserve">Ilustración </w:t>
      </w:r>
      <w:fldSimple w:instr=" SEQ Ilustración \* ARABIC ">
        <w:r w:rsidR="00D32A45">
          <w:rPr>
            <w:noProof/>
          </w:rPr>
          <w:t>2</w:t>
        </w:r>
      </w:fldSimple>
      <w:r w:rsidRPr="00B0281C">
        <w:t xml:space="preserve"> Diseño del </w:t>
      </w:r>
      <w:proofErr w:type="spellStart"/>
      <w:r w:rsidRPr="00B0281C">
        <w:t>card</w:t>
      </w:r>
      <w:proofErr w:type="spellEnd"/>
      <w:r w:rsidRPr="00B0281C">
        <w:t xml:space="preserve"> para mostrar los datos.</w:t>
      </w:r>
    </w:p>
    <w:p w14:paraId="2FD9F94C" w14:textId="49EF08C9" w:rsidR="00BF3C45" w:rsidRPr="005915FB" w:rsidRDefault="005727D2">
      <w:pPr>
        <w:jc w:val="both"/>
      </w:pPr>
      <w:r w:rsidRPr="005915FB">
        <w:t>Adicional se debe permi</w:t>
      </w:r>
      <w:r w:rsidR="00B45D3A">
        <w:t>tir que mediante el evento clic</w:t>
      </w:r>
      <w:r w:rsidR="006300C6">
        <w:t xml:space="preserve"> del botón se pueda eliminar, </w:t>
      </w:r>
      <w:r w:rsidRPr="005915FB">
        <w:t xml:space="preserve">el </w:t>
      </w:r>
      <w:proofErr w:type="spellStart"/>
      <w:r w:rsidRPr="005915FB">
        <w:t>card</w:t>
      </w:r>
      <w:proofErr w:type="spellEnd"/>
      <w:r w:rsidRPr="005915FB">
        <w:t xml:space="preserve"> al cual se acaba de efectuar dicho evento.</w:t>
      </w:r>
    </w:p>
    <w:p w14:paraId="583D99A5" w14:textId="77777777" w:rsidR="00BF3C45" w:rsidRPr="005915FB" w:rsidRDefault="00BF3C45"/>
    <w:p w14:paraId="7C6B341F" w14:textId="77777777" w:rsidR="00E431F0" w:rsidRDefault="00E431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E3C4241" w14:textId="2E8BB84D" w:rsidR="00BF3C45" w:rsidRPr="005915FB" w:rsidRDefault="005727D2">
      <w:pPr>
        <w:jc w:val="center"/>
        <w:rPr>
          <w:b/>
          <w:bCs/>
          <w:sz w:val="28"/>
          <w:szCs w:val="28"/>
        </w:rPr>
      </w:pPr>
      <w:proofErr w:type="spellStart"/>
      <w:r w:rsidRPr="005915FB">
        <w:rPr>
          <w:b/>
          <w:bCs/>
          <w:sz w:val="28"/>
          <w:szCs w:val="28"/>
        </w:rPr>
        <w:lastRenderedPageBreak/>
        <w:t>Node</w:t>
      </w:r>
      <w:proofErr w:type="spellEnd"/>
      <w:r w:rsidRPr="005915FB">
        <w:rPr>
          <w:b/>
          <w:bCs/>
          <w:sz w:val="28"/>
          <w:szCs w:val="28"/>
        </w:rPr>
        <w:t xml:space="preserve"> JS</w:t>
      </w:r>
    </w:p>
    <w:p w14:paraId="07ADC122" w14:textId="77777777" w:rsidR="00E431F0" w:rsidRDefault="00E431F0">
      <w:pPr>
        <w:jc w:val="both"/>
        <w:rPr>
          <w:b/>
          <w:bCs/>
        </w:rPr>
      </w:pPr>
    </w:p>
    <w:p w14:paraId="3B68CC86" w14:textId="412A1D2B" w:rsidR="00BF3C45" w:rsidRPr="005915FB" w:rsidRDefault="005727D2">
      <w:pPr>
        <w:jc w:val="both"/>
      </w:pPr>
      <w:r w:rsidRPr="005915FB">
        <w:t xml:space="preserve">Realizar un servidor en </w:t>
      </w:r>
      <w:proofErr w:type="spellStart"/>
      <w:r w:rsidRPr="005915FB">
        <w:t>node</w:t>
      </w:r>
      <w:proofErr w:type="spellEnd"/>
      <w:r w:rsidRPr="005915FB">
        <w:t xml:space="preserve"> </w:t>
      </w:r>
      <w:proofErr w:type="spellStart"/>
      <w:r w:rsidRPr="005915FB">
        <w:t>js</w:t>
      </w:r>
      <w:proofErr w:type="spellEnd"/>
      <w:r w:rsidRPr="005915FB">
        <w:t xml:space="preserve"> usando </w:t>
      </w:r>
      <w:proofErr w:type="spellStart"/>
      <w:r w:rsidRPr="005915FB">
        <w:t>express</w:t>
      </w:r>
      <w:proofErr w:type="spellEnd"/>
      <w:r w:rsidRPr="005915FB">
        <w:t xml:space="preserve"> para generar un sistema de </w:t>
      </w:r>
      <w:proofErr w:type="spellStart"/>
      <w:r w:rsidRPr="005915FB">
        <w:t>login</w:t>
      </w:r>
      <w:proofErr w:type="spellEnd"/>
      <w:r w:rsidRPr="005915FB">
        <w:t xml:space="preserve"> sencillo que permita introducir usuario y contraseña</w:t>
      </w:r>
      <w:r w:rsidR="00993D84">
        <w:t>.</w:t>
      </w:r>
      <w:r w:rsidRPr="005915FB">
        <w:t xml:space="preserve"> </w:t>
      </w:r>
      <w:r w:rsidR="00993D84">
        <w:t>L</w:t>
      </w:r>
      <w:r w:rsidRPr="005915FB">
        <w:t>uego</w:t>
      </w:r>
      <w:r w:rsidR="005915FB">
        <w:t>,</w:t>
      </w:r>
      <w:r w:rsidRPr="005915FB">
        <w:t xml:space="preserve"> </w:t>
      </w:r>
      <w:r w:rsidR="00993D84">
        <w:t xml:space="preserve">el servidor </w:t>
      </w:r>
      <w:r w:rsidR="005915FB">
        <w:t>deberá</w:t>
      </w:r>
      <w:r w:rsidRPr="005915FB">
        <w:t xml:space="preserve"> proces</w:t>
      </w:r>
      <w:r w:rsidR="005915FB">
        <w:t>ar</w:t>
      </w:r>
      <w:r w:rsidRPr="005915FB">
        <w:t xml:space="preserve"> y retorn</w:t>
      </w:r>
      <w:r w:rsidR="005915FB">
        <w:t>ar</w:t>
      </w:r>
      <w:r w:rsidRPr="005915FB">
        <w:t xml:space="preserve"> </w:t>
      </w:r>
      <w:r w:rsidR="00993D84">
        <w:t>los datos recibidos en formato JSON</w:t>
      </w:r>
      <w:r w:rsidRPr="005915FB">
        <w:t>.</w:t>
      </w:r>
    </w:p>
    <w:p w14:paraId="3E7AFB62" w14:textId="52D1CB7C" w:rsidR="00BF3C45" w:rsidRPr="005915FB" w:rsidRDefault="005727D2">
      <w:pPr>
        <w:jc w:val="both"/>
      </w:pPr>
      <w:r w:rsidRPr="005915FB">
        <w:t>El usuario debe ser un email</w:t>
      </w:r>
      <w:r w:rsidR="00993D84">
        <w:t>. L</w:t>
      </w:r>
      <w:r w:rsidRPr="005915FB">
        <w:t>a contraseña debe contar con al menos 8 caracteres e incluir 1 mayúscula</w:t>
      </w:r>
      <w:r w:rsidR="00993D84">
        <w:t>,</w:t>
      </w:r>
      <w:r w:rsidRPr="005915FB">
        <w:t xml:space="preserve"> 1 minúscula y 1 número.</w:t>
      </w:r>
    </w:p>
    <w:p w14:paraId="0F0ABC1E" w14:textId="08989E72" w:rsidR="00BF3C45" w:rsidRPr="005915FB" w:rsidRDefault="00993D84">
      <w:pPr>
        <w:jc w:val="both"/>
      </w:pPr>
      <w:r>
        <w:t>Las c</w:t>
      </w:r>
      <w:r w:rsidR="005727D2" w:rsidRPr="005915FB">
        <w:t xml:space="preserve">ondiciones </w:t>
      </w:r>
      <w:r>
        <w:t xml:space="preserve">del usuario y contraseña serán </w:t>
      </w:r>
      <w:r w:rsidR="005727D2" w:rsidRPr="005915FB">
        <w:t>validadas en el servidor y retornadas junto con un mensaje de éxito o error, usuario y contraseña en formato JSON.</w:t>
      </w:r>
    </w:p>
    <w:p w14:paraId="7C340F3C" w14:textId="47F96EB7" w:rsidR="00BF3C45" w:rsidRPr="00D32A45" w:rsidRDefault="005727D2" w:rsidP="00D32A45">
      <w:pPr>
        <w:jc w:val="both"/>
      </w:pPr>
      <w:r w:rsidRPr="005915FB">
        <w:t>Se debe realizar una interfaz similar a la siguiente.</w:t>
      </w:r>
    </w:p>
    <w:p w14:paraId="66CA6826" w14:textId="77777777" w:rsidR="00D32A45" w:rsidRDefault="00B0281C" w:rsidP="00D32A45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338B8691" wp14:editId="0AB635EE">
            <wp:extent cx="2781300" cy="11334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B96B" w14:textId="397A701A" w:rsidR="00BF3C45" w:rsidRPr="00D32A45" w:rsidRDefault="00D32A45" w:rsidP="00D32A45">
      <w:pPr>
        <w:pStyle w:val="Descripcin"/>
        <w:jc w:val="center"/>
        <w:rPr>
          <w:rFonts w:ascii="SimSun" w:eastAsia="SimSun" w:hAnsi="SimSun" w:cs="SimSun"/>
          <w:sz w:val="24"/>
          <w:szCs w:val="24"/>
          <w:lang w:bidi="ar"/>
        </w:rPr>
      </w:pPr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 xml:space="preserve"> Estructura del JSON a devolver.</w:t>
      </w:r>
    </w:p>
    <w:sectPr w:rsidR="00BF3C45" w:rsidRPr="00D32A45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ADED1E33"/>
    <w:rsid w:val="ADED1E33"/>
    <w:rsid w:val="FAFD0D7E"/>
    <w:rsid w:val="001621C2"/>
    <w:rsid w:val="002857D4"/>
    <w:rsid w:val="00543EF3"/>
    <w:rsid w:val="005727D2"/>
    <w:rsid w:val="005915FB"/>
    <w:rsid w:val="005D05E1"/>
    <w:rsid w:val="006300C6"/>
    <w:rsid w:val="00993D84"/>
    <w:rsid w:val="00B0281C"/>
    <w:rsid w:val="00B45D3A"/>
    <w:rsid w:val="00BF3C45"/>
    <w:rsid w:val="00D32A45"/>
    <w:rsid w:val="00E431F0"/>
    <w:rsid w:val="1ED69931"/>
    <w:rsid w:val="3FDFF35A"/>
    <w:rsid w:val="5FCE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430267"/>
  <w15:docId w15:val="{2756CA4C-DDFE-45A8-A0D9-739E5B69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993D8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93D8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rsid w:val="00993D84"/>
    <w:rPr>
      <w:rFonts w:asciiTheme="minorHAnsi" w:eastAsiaTheme="minorEastAsia" w:hAnsiTheme="minorHAnsi" w:cstheme="minorBidi"/>
      <w:lang w:val="en-U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93D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93D84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Textodeglobo">
    <w:name w:val="Balloon Text"/>
    <w:basedOn w:val="Normal"/>
    <w:link w:val="TextodegloboCar"/>
    <w:rsid w:val="00993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93D84"/>
    <w:rPr>
      <w:rFonts w:ascii="Segoe UI" w:eastAsiaTheme="minorEastAsia" w:hAnsi="Segoe UI" w:cs="Segoe UI"/>
      <w:sz w:val="18"/>
      <w:szCs w:val="18"/>
      <w:lang w:val="en-US" w:eastAsia="zh-CN"/>
    </w:rPr>
  </w:style>
  <w:style w:type="paragraph" w:styleId="Descripcin">
    <w:name w:val="caption"/>
    <w:basedOn w:val="Normal"/>
    <w:next w:val="Normal"/>
    <w:unhideWhenUsed/>
    <w:qFormat/>
    <w:rsid w:val="00B0281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F397DFC25EAF4DB338F382BB49C7F4" ma:contentTypeVersion="3" ma:contentTypeDescription="Crear nuevo documento." ma:contentTypeScope="" ma:versionID="c6e2e2c5bbf43a29fc42ea74db75a7dc">
  <xsd:schema xmlns:xsd="http://www.w3.org/2001/XMLSchema" xmlns:xs="http://www.w3.org/2001/XMLSchema" xmlns:p="http://schemas.microsoft.com/office/2006/metadata/properties" xmlns:ns2="6645b89c-3725-451c-a381-9eb40c29bd04" targetNamespace="http://schemas.microsoft.com/office/2006/metadata/properties" ma:root="true" ma:fieldsID="88cea5d854ed2d20e564d697d3a9a7b1" ns2:_="">
    <xsd:import namespace="6645b89c-3725-451c-a381-9eb40c29bd0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5b89c-3725-451c-a381-9eb40c29bd0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645b89c-3725-451c-a381-9eb40c29bd04" xsi:nil="true"/>
  </documentManagement>
</p:properties>
</file>

<file path=customXml/itemProps1.xml><?xml version="1.0" encoding="utf-8"?>
<ds:datastoreItem xmlns:ds="http://schemas.openxmlformats.org/officeDocument/2006/customXml" ds:itemID="{B3A00CB7-1568-4460-88C5-DFD7BC15A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0F24DC7-C28A-4BAE-893D-644D57556130}"/>
</file>

<file path=customXml/itemProps4.xml><?xml version="1.0" encoding="utf-8"?>
<ds:datastoreItem xmlns:ds="http://schemas.openxmlformats.org/officeDocument/2006/customXml" ds:itemID="{C8663537-BBB0-4D51-835F-A621E82D2D59}"/>
</file>

<file path=customXml/itemProps5.xml><?xml version="1.0" encoding="utf-8"?>
<ds:datastoreItem xmlns:ds="http://schemas.openxmlformats.org/officeDocument/2006/customXml" ds:itemID="{B9BB62FD-BAC1-410F-BC0D-7E671AAE8C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quintana</dc:creator>
  <cp:lastModifiedBy>Allan Roberto Avendano Sudario</cp:lastModifiedBy>
  <cp:revision>10</cp:revision>
  <dcterms:created xsi:type="dcterms:W3CDTF">2020-11-15T19:25:00Z</dcterms:created>
  <dcterms:modified xsi:type="dcterms:W3CDTF">2020-11-2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1.0.9719</vt:lpwstr>
  </property>
  <property fmtid="{D5CDD505-2E9C-101B-9397-08002B2CF9AE}" pid="3" name="ContentTypeId">
    <vt:lpwstr>0x0101008AF397DFC25EAF4DB338F382BB49C7F4</vt:lpwstr>
  </property>
</Properties>
</file>